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31720A" w:rsidRDefault="00D805B6" w:rsidP="00DB09E4">
      <w:pPr>
        <w:pStyle w:val="a5"/>
        <w:jc w:val="right"/>
        <w:rPr>
          <w:szCs w:val="28"/>
        </w:rPr>
      </w:pPr>
      <w:r w:rsidRPr="0031720A">
        <w:rPr>
          <w:szCs w:val="28"/>
        </w:rPr>
        <w:t>ПРОЕКТ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801C07">
      <w:pPr>
        <w:pStyle w:val="a5"/>
        <w:jc w:val="center"/>
        <w:rPr>
          <w:b/>
          <w:szCs w:val="28"/>
        </w:rPr>
      </w:pPr>
      <w:r w:rsidRPr="0031720A">
        <w:rPr>
          <w:b/>
          <w:szCs w:val="28"/>
        </w:rPr>
        <w:t>ПРИКАЗ</w:t>
      </w:r>
    </w:p>
    <w:p w:rsidR="00DB09E4" w:rsidRPr="0031720A" w:rsidRDefault="00DB09E4" w:rsidP="00801C07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от «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» </w:t>
      </w:r>
      <w:r w:rsidR="00F36EC8" w:rsidRPr="0031720A">
        <w:rPr>
          <w:szCs w:val="28"/>
        </w:rPr>
        <w:t>______</w:t>
      </w:r>
      <w:r w:rsidRPr="0031720A">
        <w:rPr>
          <w:szCs w:val="28"/>
        </w:rPr>
        <w:t xml:space="preserve"> 20</w:t>
      </w:r>
      <w:r w:rsidR="00662B64" w:rsidRPr="0031720A">
        <w:rPr>
          <w:szCs w:val="28"/>
        </w:rPr>
        <w:t>2</w:t>
      </w:r>
      <w:r w:rsidR="006747F4">
        <w:rPr>
          <w:szCs w:val="28"/>
        </w:rPr>
        <w:t>3</w:t>
      </w:r>
      <w:r w:rsidRPr="0031720A">
        <w:rPr>
          <w:szCs w:val="28"/>
        </w:rPr>
        <w:t xml:space="preserve"> г. №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 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г. Горно-Алтайск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B915D6" w:rsidRPr="0031720A" w:rsidRDefault="009C7904" w:rsidP="00B915D6">
      <w:pPr>
        <w:jc w:val="center"/>
        <w:rPr>
          <w:b/>
          <w:szCs w:val="28"/>
        </w:rPr>
      </w:pPr>
      <w:bookmarkStart w:id="0" w:name="_GoBack"/>
      <w:r w:rsidRPr="0031720A">
        <w:rPr>
          <w:b/>
          <w:szCs w:val="28"/>
        </w:rPr>
        <w:t xml:space="preserve">О внесении изменений в </w:t>
      </w:r>
      <w:r w:rsidR="00B915D6" w:rsidRPr="0031720A">
        <w:rPr>
          <w:b/>
          <w:szCs w:val="28"/>
        </w:rPr>
        <w:t xml:space="preserve">Нормативные затраты </w:t>
      </w:r>
    </w:p>
    <w:p w:rsidR="00B915D6" w:rsidRPr="0031720A" w:rsidRDefault="00B915D6" w:rsidP="00B915D6">
      <w:pPr>
        <w:jc w:val="center"/>
        <w:rPr>
          <w:b/>
          <w:bCs/>
          <w:szCs w:val="28"/>
        </w:rPr>
      </w:pPr>
      <w:r w:rsidRPr="0031720A">
        <w:rPr>
          <w:b/>
          <w:szCs w:val="28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31720A">
        <w:rPr>
          <w:b/>
          <w:bCs/>
          <w:szCs w:val="28"/>
        </w:rPr>
        <w:t xml:space="preserve">учреждения </w:t>
      </w:r>
    </w:p>
    <w:p w:rsidR="00832811" w:rsidRPr="0031720A" w:rsidRDefault="00B915D6" w:rsidP="00B915D6">
      <w:pPr>
        <w:jc w:val="center"/>
        <w:rPr>
          <w:bCs/>
          <w:szCs w:val="28"/>
        </w:rPr>
      </w:pPr>
      <w:r w:rsidRPr="0031720A">
        <w:rPr>
          <w:b/>
          <w:bCs/>
          <w:szCs w:val="28"/>
        </w:rPr>
        <w:t>«Горно-Алтайский селекционно-информационный центр»</w:t>
      </w:r>
    </w:p>
    <w:p w:rsidR="00B915D6" w:rsidRPr="0031720A" w:rsidRDefault="00B915D6" w:rsidP="00B915D6">
      <w:pPr>
        <w:jc w:val="center"/>
        <w:rPr>
          <w:szCs w:val="28"/>
        </w:rPr>
      </w:pPr>
    </w:p>
    <w:p w:rsidR="00A827E4" w:rsidRPr="0031720A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1720A">
        <w:rPr>
          <w:szCs w:val="28"/>
        </w:rPr>
        <w:t>В соответствии с частью 5 статьи 19 Федерального закона от 5 апреля 2013 года № 44-ФЗ «О контрактной системе в сфере закупок товаров, работ, услуг для</w:t>
      </w:r>
      <w:r w:rsidR="00D625A9" w:rsidRPr="0031720A">
        <w:rPr>
          <w:szCs w:val="28"/>
        </w:rPr>
        <w:t xml:space="preserve"> </w:t>
      </w:r>
      <w:r w:rsidRPr="0031720A">
        <w:rPr>
          <w:szCs w:val="28"/>
        </w:rPr>
        <w:t>обеспечения государственных и муниципальных нужд», постановлени</w:t>
      </w:r>
      <w:r w:rsidR="006738AD" w:rsidRPr="0031720A">
        <w:rPr>
          <w:szCs w:val="28"/>
        </w:rPr>
        <w:t>ем</w:t>
      </w:r>
      <w:r w:rsidRPr="0031720A">
        <w:rPr>
          <w:szCs w:val="28"/>
        </w:rPr>
        <w:t xml:space="preserve"> Правительства Республики Алтай от 11 августа 2016 г</w:t>
      </w:r>
      <w:r w:rsidR="001729D7">
        <w:rPr>
          <w:szCs w:val="28"/>
        </w:rPr>
        <w:t>.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№ 234 «Об утверждении</w:t>
      </w:r>
      <w:r w:rsidR="00894FB8" w:rsidRPr="0031720A">
        <w:rPr>
          <w:szCs w:val="28"/>
        </w:rPr>
        <w:t xml:space="preserve"> П</w:t>
      </w:r>
      <w:r w:rsidRPr="0031720A">
        <w:rPr>
          <w:szCs w:val="28"/>
        </w:rPr>
        <w:t>равил определения нормативных затрат на обеспечения функций государственных органов Республики Алтай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31720A">
        <w:rPr>
          <w:szCs w:val="28"/>
        </w:rPr>
        <w:t xml:space="preserve"> и признании утратившими силу некоторых постановлений Правительства Республики Алтай» </w:t>
      </w:r>
      <w:r w:rsidR="00A827E4" w:rsidRPr="0031720A">
        <w:rPr>
          <w:b/>
          <w:spacing w:val="66"/>
          <w:szCs w:val="28"/>
        </w:rPr>
        <w:t>приказываю</w:t>
      </w:r>
      <w:r w:rsidR="00A827E4" w:rsidRPr="0031720A">
        <w:rPr>
          <w:b/>
          <w:szCs w:val="28"/>
        </w:rPr>
        <w:t>:</w:t>
      </w:r>
    </w:p>
    <w:p w:rsidR="0031720A" w:rsidRPr="0031720A" w:rsidRDefault="0031720A" w:rsidP="0045157F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rFonts w:eastAsiaTheme="minorHAnsi"/>
          <w:bCs/>
          <w:szCs w:val="28"/>
          <w:lang w:eastAsia="en-US"/>
        </w:rPr>
        <w:t xml:space="preserve">Внести в приказ </w:t>
      </w:r>
      <w:r w:rsidRPr="0031720A">
        <w:rPr>
          <w:bCs/>
          <w:szCs w:val="28"/>
        </w:rPr>
        <w:t>Министерства сельского хозяйства Республики Алтай от 11 мая 2021 г</w:t>
      </w:r>
      <w:r w:rsidR="001729D7">
        <w:rPr>
          <w:bCs/>
          <w:szCs w:val="28"/>
        </w:rPr>
        <w:t>.</w:t>
      </w:r>
      <w:r w:rsidRPr="0031720A">
        <w:rPr>
          <w:bCs/>
          <w:szCs w:val="28"/>
        </w:rPr>
        <w:t xml:space="preserve"> №105 «</w:t>
      </w:r>
      <w:r w:rsidRPr="0031720A">
        <w:rPr>
          <w:szCs w:val="28"/>
        </w:rPr>
        <w:t xml:space="preserve">Об утверждении нормативных затрат на обеспечение функций Министерства сельского хозяйства Республики Алтай и </w:t>
      </w:r>
      <w:r w:rsidRPr="0031720A">
        <w:rPr>
          <w:bCs/>
          <w:szCs w:val="28"/>
        </w:rPr>
        <w:t>подведомственного</w:t>
      </w:r>
      <w:r w:rsidRPr="0031720A">
        <w:rPr>
          <w:szCs w:val="28"/>
        </w:rPr>
        <w:t xml:space="preserve"> ему бюджетного </w:t>
      </w:r>
      <w:r w:rsidRPr="0031720A">
        <w:rPr>
          <w:bCs/>
          <w:szCs w:val="28"/>
        </w:rPr>
        <w:t xml:space="preserve">учреждения </w:t>
      </w:r>
      <w:r w:rsidRPr="0031720A">
        <w:rPr>
          <w:rFonts w:eastAsia="Calibri"/>
          <w:szCs w:val="28"/>
          <w:lang w:eastAsia="en-US"/>
        </w:rPr>
        <w:t xml:space="preserve">«Горно-Алтайский селекционно-информационный центр» и признании утратившим силу приказа </w:t>
      </w:r>
      <w:r w:rsidRPr="0031720A">
        <w:rPr>
          <w:szCs w:val="28"/>
        </w:rPr>
        <w:t>Министерства сельского хозяйства Республики Алтай от 09.12.2020 № 281</w:t>
      </w:r>
      <w:r w:rsidRPr="0031720A">
        <w:rPr>
          <w:bCs/>
          <w:szCs w:val="28"/>
        </w:rPr>
        <w:t xml:space="preserve">» </w:t>
      </w:r>
      <w:r w:rsidR="00CB098A">
        <w:rPr>
          <w:bCs/>
          <w:szCs w:val="28"/>
        </w:rPr>
        <w:t xml:space="preserve">(далее - Приказ) </w:t>
      </w:r>
      <w:r w:rsidRPr="0031720A">
        <w:rPr>
          <w:bCs/>
          <w:szCs w:val="28"/>
        </w:rPr>
        <w:t>следующ</w:t>
      </w:r>
      <w:r w:rsidR="004035BB">
        <w:rPr>
          <w:bCs/>
          <w:szCs w:val="28"/>
        </w:rPr>
        <w:t>е</w:t>
      </w:r>
      <w:r w:rsidRPr="0031720A">
        <w:rPr>
          <w:bCs/>
          <w:szCs w:val="28"/>
        </w:rPr>
        <w:t>е изменени</w:t>
      </w:r>
      <w:r w:rsidR="004035BB">
        <w:rPr>
          <w:bCs/>
          <w:szCs w:val="28"/>
        </w:rPr>
        <w:t>е</w:t>
      </w:r>
      <w:r w:rsidRPr="0031720A">
        <w:rPr>
          <w:bCs/>
          <w:szCs w:val="28"/>
        </w:rPr>
        <w:t>:</w:t>
      </w:r>
    </w:p>
    <w:p w:rsidR="0011272C" w:rsidRDefault="004A0EE6" w:rsidP="004A0EE6">
      <w:pPr>
        <w:pStyle w:val="ad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45157F">
        <w:rPr>
          <w:szCs w:val="28"/>
        </w:rPr>
        <w:t>аблицу П</w:t>
      </w:r>
      <w:r w:rsidR="0045157F" w:rsidRPr="0031720A">
        <w:rPr>
          <w:szCs w:val="28"/>
        </w:rPr>
        <w:t>риложени</w:t>
      </w:r>
      <w:r w:rsidR="0045157F">
        <w:rPr>
          <w:szCs w:val="28"/>
        </w:rPr>
        <w:t>я</w:t>
      </w:r>
      <w:r w:rsidR="0045157F" w:rsidRPr="0031720A">
        <w:rPr>
          <w:szCs w:val="28"/>
        </w:rPr>
        <w:t xml:space="preserve"> № </w:t>
      </w:r>
      <w:r w:rsidR="0045157F">
        <w:rPr>
          <w:szCs w:val="28"/>
        </w:rPr>
        <w:t>6</w:t>
      </w:r>
      <w:r w:rsidR="0045157F" w:rsidRPr="0031720A">
        <w:rPr>
          <w:szCs w:val="28"/>
        </w:rPr>
        <w:t xml:space="preserve"> </w:t>
      </w:r>
      <w:r w:rsidR="0011272C" w:rsidRPr="0031720A">
        <w:rPr>
          <w:szCs w:val="28"/>
        </w:rPr>
        <w:t>«</w:t>
      </w:r>
      <w:r w:rsidR="0011272C" w:rsidRPr="0045157F">
        <w:rPr>
          <w:color w:val="000000"/>
          <w:szCs w:val="28"/>
        </w:rPr>
        <w:t>Норматив</w:t>
      </w:r>
      <w:r w:rsidR="002B6785" w:rsidRPr="0045157F">
        <w:rPr>
          <w:color w:val="000000"/>
          <w:szCs w:val="28"/>
        </w:rPr>
        <w:t>н</w:t>
      </w:r>
      <w:r w:rsidR="0011272C" w:rsidRPr="0045157F">
        <w:rPr>
          <w:color w:val="000000"/>
          <w:szCs w:val="28"/>
        </w:rPr>
        <w:t xml:space="preserve">ые затраты, применяемые на приобретение </w:t>
      </w:r>
      <w:r w:rsidR="0045157F" w:rsidRPr="0045157F">
        <w:rPr>
          <w:color w:val="000000"/>
          <w:szCs w:val="28"/>
        </w:rPr>
        <w:t>канцелярских принадлежностей на 1 работника</w:t>
      </w:r>
      <w:r w:rsidR="0011272C" w:rsidRPr="0045157F">
        <w:rPr>
          <w:szCs w:val="28"/>
        </w:rPr>
        <w:t>»</w:t>
      </w:r>
      <w:r w:rsidR="003A3F5A" w:rsidRPr="0031720A">
        <w:rPr>
          <w:szCs w:val="28"/>
        </w:rPr>
        <w:t xml:space="preserve"> </w:t>
      </w:r>
      <w:r w:rsidR="0045157F">
        <w:rPr>
          <w:szCs w:val="28"/>
        </w:rPr>
        <w:t>изложить в следующей редакции</w:t>
      </w:r>
      <w:r w:rsidR="003A3F5A" w:rsidRPr="0031720A">
        <w:rPr>
          <w:szCs w:val="28"/>
        </w:rPr>
        <w:t>:</w:t>
      </w:r>
    </w:p>
    <w:p w:rsidR="0045157F" w:rsidRPr="00662B64" w:rsidRDefault="0045157F" w:rsidP="0045157F">
      <w:pPr>
        <w:pStyle w:val="ConsPlusNormal"/>
        <w:jc w:val="center"/>
        <w:rPr>
          <w:b/>
          <w:color w:val="000000"/>
          <w:sz w:val="24"/>
          <w:szCs w:val="24"/>
        </w:rPr>
      </w:pPr>
    </w:p>
    <w:tbl>
      <w:tblPr>
        <w:tblW w:w="10491" w:type="dxa"/>
        <w:tblLayout w:type="fixed"/>
        <w:tblLook w:val="04A0" w:firstRow="1" w:lastRow="0" w:firstColumn="1" w:lastColumn="0" w:noHBand="0" w:noVBand="1"/>
      </w:tblPr>
      <w:tblGrid>
        <w:gridCol w:w="308"/>
        <w:gridCol w:w="685"/>
        <w:gridCol w:w="3402"/>
        <w:gridCol w:w="1181"/>
        <w:gridCol w:w="1634"/>
        <w:gridCol w:w="1580"/>
        <w:gridCol w:w="1276"/>
        <w:gridCol w:w="425"/>
      </w:tblGrid>
      <w:tr w:rsidR="004C2C70" w:rsidRPr="00E8054F" w:rsidTr="008A4269">
        <w:trPr>
          <w:trHeight w:val="945"/>
          <w:tblHeader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C2C70" w:rsidRPr="00E8054F" w:rsidRDefault="004C2C70" w:rsidP="00982F7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4C2C70" w:rsidRPr="00E8054F" w:rsidRDefault="004C2C70" w:rsidP="00982F7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E8054F" w:rsidRDefault="004C2C70" w:rsidP="00982F76">
            <w:pPr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E8054F" w:rsidRDefault="004C2C70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E8054F" w:rsidRDefault="004C2C70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Количество на одного работник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8054F">
              <w:rPr>
                <w:b/>
                <w:color w:val="000000"/>
                <w:sz w:val="24"/>
                <w:szCs w:val="24"/>
              </w:rPr>
              <w:t>(в расчете на Министерство и БУ Р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B20" w:rsidRDefault="004C2C70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Периодич</w:t>
            </w:r>
          </w:p>
          <w:p w:rsidR="004C2C70" w:rsidRPr="00E8054F" w:rsidRDefault="004C2C70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ность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E8054F" w:rsidRDefault="004C2C70" w:rsidP="00982F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054F">
              <w:rPr>
                <w:b/>
                <w:color w:val="000000"/>
                <w:sz w:val="24"/>
                <w:szCs w:val="24"/>
              </w:rPr>
              <w:t>Цена приобретения (руб. за ед.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C2C70" w:rsidRPr="00E8054F" w:rsidRDefault="004C2C70" w:rsidP="00982F76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C2C70" w:rsidRPr="004C2C70" w:rsidTr="008A4269">
        <w:trPr>
          <w:trHeight w:val="337"/>
          <w:tblHeader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4C2C70" w:rsidRPr="004C2C70" w:rsidRDefault="004C2C70" w:rsidP="004C2C70">
            <w:pPr>
              <w:rPr>
                <w:color w:val="000000"/>
                <w:sz w:val="2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70" w:rsidRPr="004C2C70" w:rsidRDefault="004C2C70" w:rsidP="004C2C70">
            <w:pPr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4C2C70" w:rsidRDefault="004C2C70" w:rsidP="004C2C70">
            <w:pPr>
              <w:rPr>
                <w:color w:val="000000"/>
                <w:sz w:val="20"/>
              </w:rPr>
            </w:pPr>
            <w:r w:rsidRPr="004C2C70">
              <w:rPr>
                <w:color w:val="000000"/>
                <w:sz w:val="20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4C2C70" w:rsidRDefault="004C2C70" w:rsidP="004C2C70">
            <w:pPr>
              <w:jc w:val="center"/>
              <w:rPr>
                <w:color w:val="000000"/>
                <w:sz w:val="20"/>
              </w:rPr>
            </w:pPr>
            <w:r w:rsidRPr="004C2C70">
              <w:rPr>
                <w:color w:val="000000"/>
                <w:sz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4C2C70" w:rsidRDefault="004C2C70" w:rsidP="004C2C70">
            <w:pPr>
              <w:jc w:val="center"/>
              <w:rPr>
                <w:color w:val="000000"/>
                <w:sz w:val="20"/>
              </w:rPr>
            </w:pPr>
            <w:r w:rsidRPr="004C2C70">
              <w:rPr>
                <w:color w:val="000000"/>
                <w:sz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4C2C70" w:rsidRDefault="004C2C70" w:rsidP="004C2C70">
            <w:pPr>
              <w:jc w:val="center"/>
              <w:rPr>
                <w:color w:val="000000"/>
                <w:sz w:val="20"/>
              </w:rPr>
            </w:pPr>
            <w:r w:rsidRPr="004C2C70"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4C2C70" w:rsidRDefault="004C2C70" w:rsidP="004C2C70">
            <w:pPr>
              <w:jc w:val="center"/>
              <w:rPr>
                <w:color w:val="000000"/>
                <w:sz w:val="20"/>
              </w:rPr>
            </w:pPr>
            <w:r w:rsidRPr="004C2C70">
              <w:rPr>
                <w:color w:val="000000"/>
                <w:sz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4C2C70" w:rsidRPr="004C2C70" w:rsidRDefault="004C2C70" w:rsidP="004C2C70">
            <w:pPr>
              <w:rPr>
                <w:color w:val="000000"/>
                <w:sz w:val="20"/>
              </w:rPr>
            </w:pPr>
          </w:p>
        </w:tc>
      </w:tr>
      <w:tr w:rsidR="004C2C70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C2C70" w:rsidRPr="00662B64" w:rsidRDefault="004C2C70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70" w:rsidRPr="00662B64" w:rsidRDefault="00D36AA1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994C5F" w:rsidRDefault="004C2C70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74D8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C2C70" w:rsidRPr="00274D85" w:rsidRDefault="004C2C70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4C2C70" w:rsidRPr="00662B64" w:rsidTr="008A4269">
        <w:trPr>
          <w:trHeight w:val="76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4C2C70" w:rsidRPr="00662B64" w:rsidRDefault="004C2C70" w:rsidP="00982F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C70" w:rsidRPr="00662B64" w:rsidRDefault="00D36AA1" w:rsidP="00982F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662B64" w:rsidRDefault="004C2C70" w:rsidP="00982F76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C70" w:rsidRPr="00994C5F" w:rsidRDefault="004C2C70" w:rsidP="00982F7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274D85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4C2C70" w:rsidRPr="00274D85" w:rsidRDefault="004C2C70" w:rsidP="00982F76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274D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9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3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0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2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16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к</w:t>
            </w:r>
            <w:r w:rsidRPr="00662B64">
              <w:rPr>
                <w:color w:val="000000"/>
                <w:sz w:val="24"/>
                <w:szCs w:val="24"/>
              </w:rPr>
              <w:t>аранда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арандаш механическ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16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рандаш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22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3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3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ей силикат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2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2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нал регистрации приказ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1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2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274D85">
              <w:rPr>
                <w:color w:val="000000"/>
                <w:sz w:val="24"/>
                <w:szCs w:val="24"/>
              </w:rPr>
              <w:t>15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97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Маркер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текстовыделители, 4 цв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274D85">
              <w:rPr>
                <w:color w:val="000000"/>
                <w:sz w:val="24"/>
                <w:szCs w:val="24"/>
              </w:rPr>
              <w:t>25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1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Маркер перманентный, чер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274D85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274D8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797BC3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97BC3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  <w:r w:rsidRPr="00797B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м</w:t>
            </w:r>
            <w:r w:rsidRPr="00797BC3">
              <w:rPr>
                <w:color w:val="000000"/>
                <w:sz w:val="24"/>
                <w:szCs w:val="24"/>
              </w:rPr>
              <w:t>ультифор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797BC3">
              <w:rPr>
                <w:color w:val="000000"/>
                <w:sz w:val="24"/>
                <w:szCs w:val="24"/>
              </w:rPr>
              <w:t>А4, плот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97BC3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97BC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</w:t>
            </w:r>
            <w:r w:rsidRPr="00797B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м</w:t>
            </w:r>
            <w:r w:rsidRPr="00797BC3">
              <w:rPr>
                <w:color w:val="000000"/>
                <w:sz w:val="24"/>
                <w:szCs w:val="24"/>
              </w:rPr>
              <w:t>ультифора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Pr="00797BC3">
              <w:rPr>
                <w:color w:val="000000"/>
                <w:sz w:val="24"/>
                <w:szCs w:val="24"/>
              </w:rPr>
              <w:t>А4, плотная</w:t>
            </w:r>
            <w:r>
              <w:rPr>
                <w:color w:val="000000"/>
                <w:sz w:val="24"/>
                <w:szCs w:val="24"/>
              </w:rPr>
              <w:t xml:space="preserve"> большой вместим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97BC3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97BC3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797BC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5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94C5F" w:rsidRDefault="00D36AA1" w:rsidP="00D36AA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274D8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274D85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0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662B6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 для руководителя</w:t>
            </w:r>
            <w:r w:rsidRPr="00662B6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62B64">
              <w:rPr>
                <w:color w:val="000000"/>
                <w:sz w:val="24"/>
                <w:szCs w:val="24"/>
              </w:rPr>
              <w:t>А4</w:t>
            </w:r>
            <w:r>
              <w:rPr>
                <w:color w:val="000000"/>
                <w:sz w:val="24"/>
                <w:szCs w:val="24"/>
              </w:rPr>
              <w:t>, А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Ежедневник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662B64">
              <w:rPr>
                <w:color w:val="000000"/>
                <w:sz w:val="24"/>
                <w:szCs w:val="24"/>
              </w:rPr>
              <w:t>А4</w:t>
            </w:r>
            <w:r>
              <w:rPr>
                <w:color w:val="000000"/>
                <w:sz w:val="24"/>
                <w:szCs w:val="24"/>
              </w:rPr>
              <w:t>, А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Органайзер настоль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 А4 карто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1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конверт с кнопк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37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арочным механизмом тип «Корона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7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пласт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«Дело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86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скоросшиватель с пружинным механизмо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662B64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на подпис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A0B2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тч (узк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т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2B64">
              <w:rPr>
                <w:color w:val="000000"/>
                <w:sz w:val="24"/>
                <w:szCs w:val="24"/>
              </w:rPr>
              <w:t>(широкий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93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репки 25 мм (100 шт./упак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14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репки 50 мм (50 шт./упак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19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Силовые кнопк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62B64">
              <w:rPr>
                <w:color w:val="000000"/>
                <w:sz w:val="24"/>
                <w:szCs w:val="24"/>
              </w:rPr>
              <w:t xml:space="preserve"> гвоздик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68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душечка штемпе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еньковый шпага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905F36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 xml:space="preserve">Бумага </w:t>
            </w:r>
            <w:r>
              <w:rPr>
                <w:color w:val="000000"/>
                <w:sz w:val="24"/>
                <w:szCs w:val="24"/>
              </w:rPr>
              <w:t xml:space="preserve">для печати </w:t>
            </w:r>
            <w:r w:rsidRPr="00905F36">
              <w:rPr>
                <w:color w:val="000000"/>
                <w:sz w:val="24"/>
                <w:szCs w:val="24"/>
              </w:rPr>
              <w:t>(А4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05F3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 xml:space="preserve">Бумага </w:t>
            </w:r>
            <w:r>
              <w:rPr>
                <w:color w:val="000000"/>
                <w:sz w:val="24"/>
                <w:szCs w:val="24"/>
              </w:rPr>
              <w:t xml:space="preserve">для печати </w:t>
            </w:r>
            <w:r w:rsidRPr="00905F36">
              <w:rPr>
                <w:color w:val="000000"/>
                <w:sz w:val="24"/>
                <w:szCs w:val="24"/>
              </w:rPr>
              <w:t>(А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5F36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5F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905F3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 xml:space="preserve">Тетрадь </w:t>
            </w:r>
            <w:r>
              <w:rPr>
                <w:color w:val="000000"/>
                <w:sz w:val="24"/>
                <w:szCs w:val="24"/>
              </w:rPr>
              <w:t>ученическая шко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4C2C7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Тетрадь общая (48л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4C2C7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Тетрадь общая (</w:t>
            </w:r>
            <w:r>
              <w:rPr>
                <w:color w:val="000000"/>
                <w:sz w:val="24"/>
                <w:szCs w:val="24"/>
              </w:rPr>
              <w:t>96</w:t>
            </w:r>
            <w:r w:rsidRPr="004C2C70">
              <w:rPr>
                <w:color w:val="000000"/>
                <w:sz w:val="24"/>
                <w:szCs w:val="24"/>
              </w:rPr>
              <w:t>л.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C2C7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бом для рисова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4C2C7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4C2C7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905F36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а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ечат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31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Грифель для автоматических карандаше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7A0B20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алендарь настоль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Календарь </w:t>
            </w:r>
            <w:r>
              <w:rPr>
                <w:color w:val="000000"/>
                <w:sz w:val="24"/>
                <w:szCs w:val="24"/>
              </w:rPr>
              <w:t>перекидно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Планин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7A0B20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7A0B20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Органайзер для скрепо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дставка для блок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7304" w:rsidRDefault="00D36AA1" w:rsidP="00D36AA1">
            <w:pPr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  <w:r w:rsidRPr="0090730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0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пагат упаковочный (нитк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90730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90730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атарейка АА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Батарейка А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Визитная карточка для руководител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00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Фирменный блан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85"/>
        </w:trPr>
        <w:tc>
          <w:tcPr>
            <w:tcW w:w="308" w:type="dxa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аке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58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ртфель для руководи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pStyle w:val="Default"/>
            </w:pPr>
            <w:r w:rsidRPr="00662B64">
              <w:t>Почетная грамот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4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pStyle w:val="Default"/>
            </w:pPr>
            <w:r w:rsidRPr="00662B64">
              <w:t>Бейдж на лент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7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pStyle w:val="Default"/>
            </w:pPr>
            <w:r w:rsidRPr="00662B64">
              <w:t>Гель для увлажнения пальце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tabs>
                <w:tab w:val="left" w:pos="1451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3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pStyle w:val="Default"/>
            </w:pPr>
            <w:r w:rsidRPr="00662B64">
              <w:t>Кальк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2B64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2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pStyle w:val="Default"/>
            </w:pPr>
            <w:r w:rsidRPr="00662B64">
              <w:t>Короб архив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74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Разделители пластиковые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9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Окно индексное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6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Папка для картоте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Подвесные пап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2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Подставка для календар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3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Открыт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7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Шил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tabs>
                <w:tab w:val="left" w:pos="1720"/>
              </w:tabs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0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Иглы для прошивки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Крышки переплетные картонные для подшивки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2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Конверт немаркирован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1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Накопитель для докумен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4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 xml:space="preserve">Доска </w:t>
            </w:r>
            <w:r>
              <w:t>–</w:t>
            </w:r>
            <w:r w:rsidRPr="00662B64">
              <w:t xml:space="preserve"> планше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firstLineChars="10" w:firstLine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2B64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Разделители для папок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9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Пенал для хранения ключе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1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Опечатывающее устройст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49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Луп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2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Фломастер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1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Ватман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 w:rsidRPr="00662B64">
              <w:t>Цветная бумага 5 цв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Переплет обложки для брошюрования формата А4, пластиковы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7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Переплет обложки для брошюрования формата А4, картон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2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Переплет пружины для брошюрован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62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pStyle w:val="Default"/>
            </w:pPr>
            <w:r>
              <w:t>Пленка для ламинирован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Pr="00662B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05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E27469" w:rsidRDefault="00D36AA1" w:rsidP="00D36AA1">
            <w:pPr>
              <w:pStyle w:val="Default"/>
            </w:pPr>
            <w: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Рамка формата А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2B6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29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E27469" w:rsidRDefault="00D36AA1" w:rsidP="00D36AA1">
            <w:pPr>
              <w:pStyle w:val="Default"/>
            </w:pPr>
            <w: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Разделители для папок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62B6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53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E27469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 w:rsidRPr="00E27469">
              <w:t>Отпечатывающее</w:t>
            </w:r>
            <w:r>
              <w:t xml:space="preserve"> устройст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Chars="8" w:left="22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Pr="00662B6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57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Pr="00E27469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E27469" w:rsidRDefault="00D36AA1" w:rsidP="00D36AA1">
            <w:pPr>
              <w:pStyle w:val="Default"/>
            </w:pPr>
            <w:r w:rsidRPr="00E27469">
              <w:t>Фотобумаг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ind w:left="24" w:hangingChars="10" w:hanging="24"/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662B64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18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Резак для бумаг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2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82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Уничтожитель бумаг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DF06F6">
        <w:trPr>
          <w:trHeight w:val="382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Ламинато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82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Брошюрато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62B6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</w:tc>
      </w:tr>
      <w:tr w:rsidR="00D36AA1" w:rsidRPr="00662B64" w:rsidTr="008A4269">
        <w:trPr>
          <w:trHeight w:val="317"/>
        </w:trPr>
        <w:tc>
          <w:tcPr>
            <w:tcW w:w="308" w:type="dxa"/>
            <w:tcBorders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pStyle w:val="Default"/>
            </w:pPr>
            <w:r>
              <w:t>Пакет фирменны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Pr="00662B64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 w:rsidRPr="00662B6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D36AA1" w:rsidRDefault="00D36AA1" w:rsidP="00D36AA1">
            <w:pPr>
              <w:rPr>
                <w:color w:val="000000"/>
                <w:sz w:val="24"/>
                <w:szCs w:val="24"/>
              </w:rPr>
            </w:pPr>
          </w:p>
          <w:p w:rsidR="00D36AA1" w:rsidRDefault="00D36AA1" w:rsidP="006747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  <w:r w:rsidR="006747F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815CE6" w:rsidRPr="0031720A" w:rsidRDefault="00403C2B" w:rsidP="006738A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098A">
        <w:rPr>
          <w:szCs w:val="28"/>
        </w:rPr>
        <w:t xml:space="preserve">. </w:t>
      </w:r>
      <w:r w:rsidR="00815CE6" w:rsidRPr="0031720A">
        <w:rPr>
          <w:bCs/>
          <w:szCs w:val="28"/>
        </w:rPr>
        <w:t>Р</w:t>
      </w:r>
      <w:r w:rsidR="00815CE6" w:rsidRPr="0031720A">
        <w:rPr>
          <w:szCs w:val="28"/>
        </w:rPr>
        <w:t xml:space="preserve">азместить настоящий </w:t>
      </w:r>
      <w:r w:rsidR="001729D7">
        <w:rPr>
          <w:szCs w:val="28"/>
        </w:rPr>
        <w:t>П</w:t>
      </w:r>
      <w:r w:rsidR="00815CE6" w:rsidRPr="0031720A">
        <w:rPr>
          <w:szCs w:val="28"/>
        </w:rPr>
        <w:t xml:space="preserve">риказ </w:t>
      </w:r>
      <w:r w:rsidR="00A24794" w:rsidRPr="0031720A">
        <w:rPr>
          <w:szCs w:val="28"/>
        </w:rPr>
        <w:t xml:space="preserve">в информационно-телекоммуникационной сети «Интернет» </w:t>
      </w:r>
      <w:r w:rsidR="00815CE6" w:rsidRPr="0031720A">
        <w:rPr>
          <w:szCs w:val="28"/>
        </w:rPr>
        <w:t>на официальн</w:t>
      </w:r>
      <w:r w:rsidR="007C3DA3">
        <w:rPr>
          <w:szCs w:val="28"/>
        </w:rPr>
        <w:t>ых</w:t>
      </w:r>
      <w:r w:rsidR="00815CE6" w:rsidRPr="0031720A">
        <w:rPr>
          <w:szCs w:val="28"/>
        </w:rPr>
        <w:t xml:space="preserve"> сайт</w:t>
      </w:r>
      <w:r w:rsidR="007C3DA3">
        <w:rPr>
          <w:szCs w:val="28"/>
        </w:rPr>
        <w:t>ах</w:t>
      </w:r>
      <w:r w:rsidR="00815CE6" w:rsidRPr="0031720A">
        <w:rPr>
          <w:szCs w:val="28"/>
        </w:rPr>
        <w:t xml:space="preserve"> Единой информационной системы в сфере закупок</w:t>
      </w:r>
      <w:r w:rsidR="00B10539" w:rsidRPr="0031720A">
        <w:rPr>
          <w:szCs w:val="28"/>
        </w:rPr>
        <w:t xml:space="preserve"> и Министерства </w:t>
      </w:r>
      <w:r w:rsidR="00110AE5" w:rsidRPr="0031720A">
        <w:rPr>
          <w:szCs w:val="28"/>
        </w:rPr>
        <w:t>сельского хозяйства</w:t>
      </w:r>
      <w:r w:rsidR="00B10539" w:rsidRPr="0031720A">
        <w:rPr>
          <w:szCs w:val="28"/>
        </w:rPr>
        <w:t xml:space="preserve"> Республики Алтай</w:t>
      </w:r>
      <w:r w:rsidR="00815CE6" w:rsidRPr="0031720A">
        <w:rPr>
          <w:szCs w:val="28"/>
        </w:rPr>
        <w:t>.</w:t>
      </w:r>
    </w:p>
    <w:p w:rsidR="00A827E4" w:rsidRPr="0031720A" w:rsidRDefault="00403C2B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C5FE1" w:rsidRPr="0031720A">
        <w:rPr>
          <w:sz w:val="28"/>
          <w:szCs w:val="28"/>
        </w:rPr>
        <w:t xml:space="preserve">. </w:t>
      </w:r>
      <w:r w:rsidR="00A827E4" w:rsidRPr="0031720A">
        <w:rPr>
          <w:sz w:val="28"/>
          <w:szCs w:val="28"/>
        </w:rPr>
        <w:t xml:space="preserve">Контроль за исполнением настоящего Приказа </w:t>
      </w:r>
      <w:r w:rsidR="007F77F5" w:rsidRPr="0031720A">
        <w:rPr>
          <w:sz w:val="28"/>
          <w:szCs w:val="28"/>
        </w:rPr>
        <w:t>оставляю за собой</w:t>
      </w:r>
      <w:r w:rsidR="00A827E4" w:rsidRPr="0031720A">
        <w:rPr>
          <w:sz w:val="28"/>
          <w:szCs w:val="28"/>
        </w:rPr>
        <w:t xml:space="preserve">. </w:t>
      </w:r>
    </w:p>
    <w:p w:rsidR="002B6785" w:rsidRPr="0031720A" w:rsidRDefault="002B6785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2957D2" w:rsidRPr="0031720A" w:rsidRDefault="00982F76" w:rsidP="00CA4082">
      <w:pPr>
        <w:pStyle w:val="ConsPlusNormal"/>
      </w:pPr>
      <w:r>
        <w:t>М</w:t>
      </w:r>
      <w:r w:rsidR="00C666C6" w:rsidRPr="0031720A">
        <w:t xml:space="preserve">инистр </w:t>
      </w:r>
      <w:r w:rsidR="00C666C6" w:rsidRPr="0031720A">
        <w:tab/>
      </w:r>
      <w:r w:rsidR="00662B64" w:rsidRPr="0031720A">
        <w:tab/>
      </w:r>
      <w:r w:rsidR="00662B64" w:rsidRPr="0031720A">
        <w:tab/>
      </w:r>
      <w:r w:rsidR="00662B64" w:rsidRPr="0031720A">
        <w:tab/>
      </w:r>
      <w:r w:rsidR="0076176C" w:rsidRPr="0031720A">
        <w:t xml:space="preserve">    </w:t>
      </w:r>
      <w:r w:rsidR="00B27184" w:rsidRPr="0031720A">
        <w:t xml:space="preserve">           </w:t>
      </w:r>
      <w:r w:rsidR="00662B64" w:rsidRPr="0031720A">
        <w:tab/>
      </w:r>
      <w:r w:rsidR="00662927" w:rsidRPr="0031720A">
        <w:t xml:space="preserve">                </w:t>
      </w:r>
      <w:r w:rsidR="009E30F1" w:rsidRPr="0031720A">
        <w:t xml:space="preserve">  </w:t>
      </w:r>
      <w:r w:rsidR="00662927" w:rsidRPr="0031720A">
        <w:t xml:space="preserve"> </w:t>
      </w:r>
      <w:r w:rsidR="002B6785" w:rsidRPr="0031720A">
        <w:t xml:space="preserve">       </w:t>
      </w:r>
      <w:r>
        <w:t xml:space="preserve">         </w:t>
      </w:r>
      <w:r w:rsidR="002B6785" w:rsidRPr="0031720A">
        <w:t xml:space="preserve">          </w:t>
      </w:r>
      <w:r>
        <w:t>А.С. Цыгулев</w:t>
      </w:r>
    </w:p>
    <w:p w:rsidR="00274D85" w:rsidRPr="0031720A" w:rsidRDefault="00274D85" w:rsidP="002B6785">
      <w:pPr>
        <w:pStyle w:val="ConsPlusNormal"/>
        <w:ind w:left="5103"/>
      </w:pPr>
    </w:p>
    <w:p w:rsidR="00B27184" w:rsidRDefault="00B27184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982F76" w:rsidRPr="0031720A" w:rsidRDefault="00982F76" w:rsidP="00945B1B">
      <w:pPr>
        <w:pStyle w:val="ConsPlusNormal"/>
        <w:ind w:left="5103"/>
        <w:jc w:val="center"/>
      </w:pPr>
    </w:p>
    <w:p w:rsidR="00C666C6" w:rsidRDefault="00C666C6" w:rsidP="00945B1B">
      <w:pPr>
        <w:pStyle w:val="ConsPlusNormal"/>
        <w:ind w:left="5103"/>
        <w:jc w:val="center"/>
      </w:pPr>
    </w:p>
    <w:p w:rsidR="00B27184" w:rsidRDefault="00C666C6" w:rsidP="00C666C6">
      <w:pPr>
        <w:rPr>
          <w:sz w:val="20"/>
          <w:lang w:eastAsia="en-US"/>
        </w:rPr>
      </w:pPr>
      <w:r w:rsidRPr="00C666C6">
        <w:rPr>
          <w:sz w:val="20"/>
          <w:lang w:eastAsia="en-US"/>
        </w:rPr>
        <w:t>Исп. Кубекова Е.Д., 2-43-22</w:t>
      </w:r>
      <w:bookmarkEnd w:id="0"/>
    </w:p>
    <w:sectPr w:rsidR="00B27184" w:rsidSect="002B6785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FE" w:rsidRDefault="00A35AFE" w:rsidP="009C57A6">
      <w:r>
        <w:separator/>
      </w:r>
    </w:p>
  </w:endnote>
  <w:endnote w:type="continuationSeparator" w:id="0">
    <w:p w:rsidR="00A35AFE" w:rsidRDefault="00A35AFE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FE" w:rsidRDefault="00A35AFE" w:rsidP="009C57A6">
      <w:r>
        <w:separator/>
      </w:r>
    </w:p>
  </w:footnote>
  <w:footnote w:type="continuationSeparator" w:id="0">
    <w:p w:rsidR="00A35AFE" w:rsidRDefault="00A35AFE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A0047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F2FAD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4E71"/>
    <w:rsid w:val="00075765"/>
    <w:rsid w:val="00075ABC"/>
    <w:rsid w:val="00081882"/>
    <w:rsid w:val="0008251E"/>
    <w:rsid w:val="000830E1"/>
    <w:rsid w:val="00090197"/>
    <w:rsid w:val="00095403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1048"/>
    <w:rsid w:val="000D2FC1"/>
    <w:rsid w:val="000D3FDB"/>
    <w:rsid w:val="000D40D7"/>
    <w:rsid w:val="000E2A1E"/>
    <w:rsid w:val="000F0C9E"/>
    <w:rsid w:val="000F3B04"/>
    <w:rsid w:val="000F52E5"/>
    <w:rsid w:val="0010012B"/>
    <w:rsid w:val="0010292F"/>
    <w:rsid w:val="00110AE5"/>
    <w:rsid w:val="00111859"/>
    <w:rsid w:val="0011272C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29D7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AA9"/>
    <w:rsid w:val="00214F7A"/>
    <w:rsid w:val="00216CDD"/>
    <w:rsid w:val="002202D4"/>
    <w:rsid w:val="0022112F"/>
    <w:rsid w:val="00221A47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1E7A"/>
    <w:rsid w:val="0027362B"/>
    <w:rsid w:val="00274D85"/>
    <w:rsid w:val="00282610"/>
    <w:rsid w:val="00284859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B5C48"/>
    <w:rsid w:val="002B6243"/>
    <w:rsid w:val="002B6785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1720A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96E87"/>
    <w:rsid w:val="003A3F5A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35BB"/>
    <w:rsid w:val="00403C2B"/>
    <w:rsid w:val="00404AC0"/>
    <w:rsid w:val="00404C26"/>
    <w:rsid w:val="00410866"/>
    <w:rsid w:val="0041430A"/>
    <w:rsid w:val="00432498"/>
    <w:rsid w:val="004430C6"/>
    <w:rsid w:val="00446703"/>
    <w:rsid w:val="0045157F"/>
    <w:rsid w:val="004536F3"/>
    <w:rsid w:val="004550BB"/>
    <w:rsid w:val="0045747F"/>
    <w:rsid w:val="00460354"/>
    <w:rsid w:val="0046164D"/>
    <w:rsid w:val="00463889"/>
    <w:rsid w:val="00464D13"/>
    <w:rsid w:val="004738F9"/>
    <w:rsid w:val="004750DF"/>
    <w:rsid w:val="00481BDB"/>
    <w:rsid w:val="00486139"/>
    <w:rsid w:val="004877A4"/>
    <w:rsid w:val="004927FA"/>
    <w:rsid w:val="00497749"/>
    <w:rsid w:val="004A0EE6"/>
    <w:rsid w:val="004A3109"/>
    <w:rsid w:val="004A3945"/>
    <w:rsid w:val="004A7BCB"/>
    <w:rsid w:val="004B582B"/>
    <w:rsid w:val="004B58F1"/>
    <w:rsid w:val="004C1A40"/>
    <w:rsid w:val="004C1DB2"/>
    <w:rsid w:val="004C2C70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1425"/>
    <w:rsid w:val="005550E2"/>
    <w:rsid w:val="00555E42"/>
    <w:rsid w:val="00556C58"/>
    <w:rsid w:val="005603CB"/>
    <w:rsid w:val="005635BB"/>
    <w:rsid w:val="00580E84"/>
    <w:rsid w:val="0058514C"/>
    <w:rsid w:val="00593870"/>
    <w:rsid w:val="0059467A"/>
    <w:rsid w:val="005A2C62"/>
    <w:rsid w:val="005A3244"/>
    <w:rsid w:val="005A5421"/>
    <w:rsid w:val="005A7575"/>
    <w:rsid w:val="005A7E37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927"/>
    <w:rsid w:val="00662B64"/>
    <w:rsid w:val="00663AE7"/>
    <w:rsid w:val="00670FE4"/>
    <w:rsid w:val="0067176F"/>
    <w:rsid w:val="006727C8"/>
    <w:rsid w:val="006738AD"/>
    <w:rsid w:val="006747F4"/>
    <w:rsid w:val="0067569C"/>
    <w:rsid w:val="0068146D"/>
    <w:rsid w:val="0068232E"/>
    <w:rsid w:val="006854B8"/>
    <w:rsid w:val="00685859"/>
    <w:rsid w:val="0069237A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40167"/>
    <w:rsid w:val="00741814"/>
    <w:rsid w:val="00747E9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0B20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3DA3"/>
    <w:rsid w:val="007C74D0"/>
    <w:rsid w:val="007D2D6F"/>
    <w:rsid w:val="007D36E2"/>
    <w:rsid w:val="007D7ED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4269"/>
    <w:rsid w:val="008A570F"/>
    <w:rsid w:val="008B0B2F"/>
    <w:rsid w:val="008B1819"/>
    <w:rsid w:val="008B5FF4"/>
    <w:rsid w:val="008C3EB0"/>
    <w:rsid w:val="008C5253"/>
    <w:rsid w:val="008C5FE1"/>
    <w:rsid w:val="008C7273"/>
    <w:rsid w:val="008D05C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B3B"/>
    <w:rsid w:val="00904E1C"/>
    <w:rsid w:val="00905F36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2F76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54AE"/>
    <w:rsid w:val="009D69C9"/>
    <w:rsid w:val="009E30F1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46C6"/>
    <w:rsid w:val="00A35AFE"/>
    <w:rsid w:val="00A36439"/>
    <w:rsid w:val="00A37367"/>
    <w:rsid w:val="00A41B40"/>
    <w:rsid w:val="00A42319"/>
    <w:rsid w:val="00A4713F"/>
    <w:rsid w:val="00A50DE9"/>
    <w:rsid w:val="00A62285"/>
    <w:rsid w:val="00A713E3"/>
    <w:rsid w:val="00A752CE"/>
    <w:rsid w:val="00A76B1C"/>
    <w:rsid w:val="00A774EA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19D6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C5C18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6C6"/>
    <w:rsid w:val="00C66D12"/>
    <w:rsid w:val="00C707C8"/>
    <w:rsid w:val="00C70971"/>
    <w:rsid w:val="00C739EE"/>
    <w:rsid w:val="00C7495A"/>
    <w:rsid w:val="00C80089"/>
    <w:rsid w:val="00C82055"/>
    <w:rsid w:val="00C87D6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098A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AA1"/>
    <w:rsid w:val="00D36D5D"/>
    <w:rsid w:val="00D36FC5"/>
    <w:rsid w:val="00D37484"/>
    <w:rsid w:val="00D37649"/>
    <w:rsid w:val="00D40CE5"/>
    <w:rsid w:val="00D45591"/>
    <w:rsid w:val="00D476FC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9DB"/>
    <w:rsid w:val="00DC2BDF"/>
    <w:rsid w:val="00DC2CD3"/>
    <w:rsid w:val="00DC3250"/>
    <w:rsid w:val="00DC36FF"/>
    <w:rsid w:val="00DC4993"/>
    <w:rsid w:val="00DC4CFB"/>
    <w:rsid w:val="00DD00B3"/>
    <w:rsid w:val="00DD1199"/>
    <w:rsid w:val="00DD14F9"/>
    <w:rsid w:val="00DD1F9D"/>
    <w:rsid w:val="00DD7838"/>
    <w:rsid w:val="00DE083E"/>
    <w:rsid w:val="00DE4945"/>
    <w:rsid w:val="00DE4E3A"/>
    <w:rsid w:val="00DE627F"/>
    <w:rsid w:val="00DF117A"/>
    <w:rsid w:val="00DF2F5D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63B3B"/>
    <w:rsid w:val="00E63E47"/>
    <w:rsid w:val="00E67904"/>
    <w:rsid w:val="00E70984"/>
    <w:rsid w:val="00E70AD9"/>
    <w:rsid w:val="00E70C33"/>
    <w:rsid w:val="00E72B1C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D5C8C"/>
    <w:rsid w:val="00EE7864"/>
    <w:rsid w:val="00EF48C7"/>
    <w:rsid w:val="00F021B4"/>
    <w:rsid w:val="00F02432"/>
    <w:rsid w:val="00F04016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2010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41373-CEAE-48BC-B063-8928CE2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9</cp:revision>
  <cp:lastPrinted>2023-02-16T07:29:00Z</cp:lastPrinted>
  <dcterms:created xsi:type="dcterms:W3CDTF">2021-11-12T09:49:00Z</dcterms:created>
  <dcterms:modified xsi:type="dcterms:W3CDTF">2023-02-16T07:32:00Z</dcterms:modified>
</cp:coreProperties>
</file>